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96118DF" w:rsidR="001C77BF" w:rsidRPr="001C77BF" w:rsidRDefault="007054F4" w:rsidP="00E420A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420A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E934" w14:textId="77777777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1CCBECC4" w14:textId="03AE260B" w:rsidR="00E420A6" w:rsidRDefault="00E420A6" w:rsidP="00E420A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109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NFORMÁTICA I</w:t>
            </w:r>
            <w:r w:rsidR="001228B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I</w:t>
            </w:r>
          </w:p>
          <w:p w14:paraId="025479C5" w14:textId="5D799813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714DB87" w:rsidR="001C77BF" w:rsidRPr="001C77BF" w:rsidRDefault="001C77BF" w:rsidP="007054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UNIDADA DE </w:t>
            </w:r>
            <w:r w:rsidR="007054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TECNOLOGÍA E INFORMATICA 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 LA OFICINA DE ADMINISTRACION</w:t>
            </w:r>
          </w:p>
        </w:tc>
      </w:tr>
      <w:tr w:rsidR="001C77BF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75ECCBA9" w:rsidR="00C8664B" w:rsidRPr="00C8664B" w:rsidRDefault="001228BE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GARCIA GARAYAR GABRIELA SUSA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0A3A48E" w:rsidR="00C8664B" w:rsidRPr="00C8664B" w:rsidRDefault="006C3F62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1228BE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B449314" w:rsidR="00C8664B" w:rsidRPr="00C8664B" w:rsidRDefault="006C3F62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1228BE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C8664B" w:rsidRPr="00C8664B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160F85F6" w:rsidR="00C8664B" w:rsidRPr="00C8664B" w:rsidRDefault="001228BE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3.3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A053C73" w:rsidR="00C8664B" w:rsidRPr="00C8664B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02</w:t>
            </w:r>
            <w:r w:rsidR="006C3F62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8379477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1228B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1228BE" w:rsidRPr="001C77BF" w14:paraId="58EA4364" w14:textId="77777777" w:rsidTr="001228B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156F19A1" w:rsidR="001228BE" w:rsidRPr="00C8664B" w:rsidRDefault="00232E46" w:rsidP="001228B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5B3" w14:textId="7E01D550" w:rsidR="001228BE" w:rsidRPr="001C77BF" w:rsidRDefault="001228BE" w:rsidP="001228BE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TORRES GONZALES ADALBER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359F" w14:textId="60ECAD42" w:rsidR="001228BE" w:rsidRPr="001C77BF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653" w14:textId="1B9D0142" w:rsidR="001228BE" w:rsidRPr="001C77BF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7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1228BE" w:rsidRPr="001C77BF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1228BE" w:rsidRPr="001C77BF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1228BE" w:rsidRPr="001C77BF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7CDE" w14:textId="65E2C8A0" w:rsidR="001228BE" w:rsidRPr="001C77BF" w:rsidRDefault="001228BE" w:rsidP="001228BE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94.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ED6" w14:textId="3F4EEA2B" w:rsidR="001228BE" w:rsidRPr="00C8664B" w:rsidRDefault="001228BE" w:rsidP="001228BE">
            <w:pPr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-</w:t>
            </w:r>
            <w:bookmarkStart w:id="0" w:name="_GoBack"/>
            <w:bookmarkEnd w:id="0"/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0A182943" w:rsidR="004B6531" w:rsidRDefault="004B6531" w:rsidP="004B6531">
      <w:pPr>
        <w:ind w:right="-1136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 xml:space="preserve">El postulante declarado ganador, previa coordinación con la Unidad de Recursos Humanos, deberá presentar los documentos originales declarados en el anexo Nº 07, de la presente convocatoria, para ser </w:t>
      </w:r>
      <w:proofErr w:type="spellStart"/>
      <w:r w:rsidRPr="004B6531">
        <w:rPr>
          <w:rFonts w:asciiTheme="minorHAnsi" w:hAnsiTheme="minorHAnsi"/>
        </w:rPr>
        <w:t>fedateados</w:t>
      </w:r>
      <w:proofErr w:type="spellEnd"/>
      <w:r w:rsidRPr="004B6531">
        <w:rPr>
          <w:rFonts w:asciiTheme="minorHAnsi" w:hAnsiTheme="minorHAnsi"/>
        </w:rPr>
        <w:t xml:space="preserve">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606EFD77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1228BE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2110" w14:textId="77777777" w:rsidR="0084065A" w:rsidRDefault="0084065A">
      <w:r>
        <w:separator/>
      </w:r>
    </w:p>
  </w:endnote>
  <w:endnote w:type="continuationSeparator" w:id="0">
    <w:p w14:paraId="78F04415" w14:textId="77777777" w:rsidR="0084065A" w:rsidRDefault="0084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5FBD" w14:textId="77777777" w:rsidR="0084065A" w:rsidRDefault="0084065A">
      <w:r>
        <w:separator/>
      </w:r>
    </w:p>
  </w:footnote>
  <w:footnote w:type="continuationSeparator" w:id="0">
    <w:p w14:paraId="7CD79857" w14:textId="77777777" w:rsidR="0084065A" w:rsidRDefault="0084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138D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FFA-EFC6-4E58-A76B-0DFFFE8C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5</cp:revision>
  <cp:lastPrinted>2020-09-08T07:30:00Z</cp:lastPrinted>
  <dcterms:created xsi:type="dcterms:W3CDTF">2020-09-10T02:28:00Z</dcterms:created>
  <dcterms:modified xsi:type="dcterms:W3CDTF">2020-09-10T02:38:00Z</dcterms:modified>
</cp:coreProperties>
</file>